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3E06C0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rou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hower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ou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amoun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voyag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hoic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avoi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housand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rowl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employ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bounc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oiso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annoy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appoin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broil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owev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mountain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owar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urmoil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3E06C0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howd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3B" w:rsidRDefault="00FD1C3B" w:rsidP="003431C9">
      <w:pPr>
        <w:spacing w:after="0" w:line="240" w:lineRule="auto"/>
      </w:pPr>
      <w:r>
        <w:separator/>
      </w:r>
    </w:p>
  </w:endnote>
  <w:endnote w:type="continuationSeparator" w:id="0">
    <w:p w:rsidR="00FD1C3B" w:rsidRDefault="00FD1C3B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47432D">
    <w:pPr>
      <w:pStyle w:val="Footer"/>
    </w:pPr>
    <w:r>
      <w:t>Week 1</w:t>
    </w:r>
    <w:r w:rsidR="003E06C0">
      <w:t>.5</w:t>
    </w:r>
    <w:r w:rsidR="009B5923">
      <w:t xml:space="preserve">                                                    </w:t>
    </w:r>
    <w:r w:rsidR="003E06C0">
      <w:t xml:space="preserve">     </w:t>
    </w:r>
    <w:r w:rsidR="007D5766">
      <w:t xml:space="preserve">Spelling Focus: </w:t>
    </w:r>
    <w:r w:rsidR="00A32E69">
      <w:t xml:space="preserve">vowel </w:t>
    </w:r>
    <w:r w:rsidR="003E06C0">
      <w:t>diphthongs /</w:t>
    </w:r>
    <w:proofErr w:type="spellStart"/>
    <w:r w:rsidR="003E06C0">
      <w:t>ou</w:t>
    </w:r>
    <w:proofErr w:type="spellEnd"/>
    <w:r w:rsidR="003E06C0">
      <w:t xml:space="preserve">/ spelled </w:t>
    </w:r>
    <w:proofErr w:type="spellStart"/>
    <w:r w:rsidR="003E06C0">
      <w:t>ou</w:t>
    </w:r>
    <w:proofErr w:type="spellEnd"/>
    <w:r w:rsidR="003E06C0">
      <w:t xml:space="preserve"> and ow; /oi/ spelled oi and o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3B" w:rsidRDefault="00FD1C3B" w:rsidP="003431C9">
      <w:pPr>
        <w:spacing w:after="0" w:line="240" w:lineRule="auto"/>
      </w:pPr>
      <w:r>
        <w:separator/>
      </w:r>
    </w:p>
  </w:footnote>
  <w:footnote w:type="continuationSeparator" w:id="0">
    <w:p w:rsidR="00FD1C3B" w:rsidRDefault="00FD1C3B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3E06C0"/>
    <w:rsid w:val="00426FCD"/>
    <w:rsid w:val="0047432D"/>
    <w:rsid w:val="005B1DD6"/>
    <w:rsid w:val="0064391A"/>
    <w:rsid w:val="00672C8A"/>
    <w:rsid w:val="006E32D6"/>
    <w:rsid w:val="00747655"/>
    <w:rsid w:val="007D5766"/>
    <w:rsid w:val="0083135E"/>
    <w:rsid w:val="0089130D"/>
    <w:rsid w:val="008E3493"/>
    <w:rsid w:val="009512F5"/>
    <w:rsid w:val="009538B0"/>
    <w:rsid w:val="009B5923"/>
    <w:rsid w:val="009E0593"/>
    <w:rsid w:val="00A32E69"/>
    <w:rsid w:val="00AD32FE"/>
    <w:rsid w:val="00AF77C1"/>
    <w:rsid w:val="00B309CB"/>
    <w:rsid w:val="00BA419B"/>
    <w:rsid w:val="00DC7BC2"/>
    <w:rsid w:val="00ED49E7"/>
    <w:rsid w:val="00F2687F"/>
    <w:rsid w:val="00FA17DF"/>
    <w:rsid w:val="00FD1C3B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CC17-3119-4945-9192-AF70577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19T16:28:00Z</cp:lastPrinted>
  <dcterms:created xsi:type="dcterms:W3CDTF">2018-04-19T17:30:00Z</dcterms:created>
  <dcterms:modified xsi:type="dcterms:W3CDTF">2018-04-19T17:30:00Z</dcterms:modified>
</cp:coreProperties>
</file>